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63" w:rsidRDefault="002701FA" w:rsidP="002701F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</w:t>
      </w:r>
      <w:r w:rsidR="001E5A63">
        <w:rPr>
          <w:rFonts w:ascii="Times New Roman" w:hAnsi="Times New Roman" w:cs="Times New Roman"/>
          <w:b/>
          <w:lang w:val="kk-KZ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C53C94">
        <w:rPr>
          <w:rFonts w:ascii="Times New Roman" w:hAnsi="Times New Roman" w:cs="Times New Roman"/>
          <w:b/>
          <w:lang w:val="kk-KZ"/>
        </w:rPr>
        <w:t>Бекітемін:</w:t>
      </w:r>
      <w:r w:rsidRPr="002701FA">
        <w:rPr>
          <w:rFonts w:ascii="Times New Roman" w:hAnsi="Times New Roman" w:cs="Times New Roman"/>
          <w:b/>
        </w:rPr>
        <w:t>___________</w:t>
      </w:r>
    </w:p>
    <w:p w:rsidR="001E5A63" w:rsidRDefault="001E5A63" w:rsidP="002701F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«Ақбота» балабақшасының</w:t>
      </w:r>
    </w:p>
    <w:p w:rsidR="002701FA" w:rsidRDefault="001E5A63" w:rsidP="002701F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әдіскері: Р.Дуймбаева</w:t>
      </w:r>
      <w:r w:rsidR="002701FA" w:rsidRPr="00C53C94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</w:t>
      </w:r>
    </w:p>
    <w:p w:rsidR="002701FA" w:rsidRDefault="006232E5" w:rsidP="002701FA">
      <w:pPr>
        <w:spacing w:after="0"/>
        <w:rPr>
          <w:rFonts w:ascii="Times New Roman" w:hAnsi="Times New Roman" w:cs="Times New Roman"/>
          <w:lang w:val="kk-KZ"/>
        </w:rPr>
      </w:pPr>
      <w:r w:rsidRPr="00C53C94">
        <w:rPr>
          <w:rFonts w:ascii="Times New Roman" w:hAnsi="Times New Roman" w:cs="Times New Roman"/>
          <w:b/>
          <w:lang w:val="kk-KZ"/>
        </w:rPr>
        <w:t>Білім беру саласы:</w:t>
      </w:r>
      <w:r w:rsidRPr="00C53C94">
        <w:rPr>
          <w:rFonts w:ascii="Times New Roman" w:hAnsi="Times New Roman" w:cs="Times New Roman"/>
          <w:lang w:val="kk-KZ"/>
        </w:rPr>
        <w:t xml:space="preserve"> Коммуникация.</w:t>
      </w:r>
      <w:r w:rsidR="00CD70AC" w:rsidRPr="00C53C94">
        <w:rPr>
          <w:rFonts w:ascii="Times New Roman" w:hAnsi="Times New Roman" w:cs="Times New Roman"/>
          <w:lang w:val="kk-KZ"/>
        </w:rPr>
        <w:t xml:space="preserve"> </w:t>
      </w:r>
      <w:r w:rsidRPr="00C53C94">
        <w:rPr>
          <w:rFonts w:ascii="Times New Roman" w:hAnsi="Times New Roman" w:cs="Times New Roman"/>
          <w:lang w:val="kk-KZ"/>
        </w:rPr>
        <w:t xml:space="preserve">       </w:t>
      </w:r>
      <w:r w:rsidR="00942962" w:rsidRPr="00C53C94">
        <w:rPr>
          <w:rFonts w:ascii="Times New Roman" w:hAnsi="Times New Roman" w:cs="Times New Roman"/>
          <w:lang w:val="kk-KZ"/>
        </w:rPr>
        <w:t xml:space="preserve">                                                 </w:t>
      </w:r>
    </w:p>
    <w:p w:rsidR="00942962" w:rsidRPr="00C53C94" w:rsidRDefault="006232E5" w:rsidP="002701FA">
      <w:pPr>
        <w:spacing w:after="0"/>
        <w:rPr>
          <w:rFonts w:ascii="Times New Roman" w:hAnsi="Times New Roman" w:cs="Times New Roman"/>
          <w:lang w:val="kk-KZ"/>
        </w:rPr>
      </w:pPr>
      <w:r w:rsidRPr="00C53C94">
        <w:rPr>
          <w:rFonts w:ascii="Times New Roman" w:hAnsi="Times New Roman" w:cs="Times New Roman"/>
          <w:b/>
          <w:lang w:val="kk-KZ"/>
        </w:rPr>
        <w:t xml:space="preserve">Ұйымдастырылған оқу қызметі: </w:t>
      </w:r>
      <w:r w:rsidRPr="00C53C94">
        <w:rPr>
          <w:rFonts w:ascii="Times New Roman" w:hAnsi="Times New Roman" w:cs="Times New Roman"/>
          <w:lang w:val="kk-KZ"/>
        </w:rPr>
        <w:t xml:space="preserve">Сөйлеуді дамыту.                                                                                                                                                                </w:t>
      </w:r>
      <w:r w:rsidRPr="00C53C94">
        <w:rPr>
          <w:rFonts w:ascii="Times New Roman" w:hAnsi="Times New Roman" w:cs="Times New Roman"/>
          <w:b/>
          <w:lang w:val="kk-KZ"/>
        </w:rPr>
        <w:t>Тақырыбы:</w:t>
      </w:r>
      <w:r w:rsidRPr="00C53C94">
        <w:rPr>
          <w:rFonts w:ascii="Times New Roman" w:hAnsi="Times New Roman" w:cs="Times New Roman"/>
          <w:lang w:val="kk-KZ"/>
        </w:rPr>
        <w:t xml:space="preserve"> «Тұғырым биік тұңғыш президентім».                                                                                                                                                                                       </w:t>
      </w:r>
      <w:r w:rsidRPr="00C53C94">
        <w:rPr>
          <w:rFonts w:ascii="Times New Roman" w:hAnsi="Times New Roman" w:cs="Times New Roman"/>
          <w:b/>
          <w:lang w:val="kk-KZ"/>
        </w:rPr>
        <w:t>Мақсаты:</w:t>
      </w:r>
      <w:r w:rsidRPr="00C53C94">
        <w:rPr>
          <w:rFonts w:ascii="Times New Roman" w:hAnsi="Times New Roman" w:cs="Times New Roman"/>
          <w:lang w:val="kk-KZ"/>
        </w:rPr>
        <w:t xml:space="preserve"> Жас ұрпаққа ҚР президенті Н.Ә.Назарбаевтың туып-өскен, білім алған еңбек жолының басталуы туралы мағлұмат беру.                                                                                                                                                                                        Жас ұрпақты Елбасының еңбек жолынан үлгі алып, еліне деген патриоттық сезімдерін ояту, халқын сүюге білімділікке тәрбиелеу.                                                                                                                                          </w:t>
      </w:r>
      <w:r w:rsidRPr="00C53C94">
        <w:rPr>
          <w:rFonts w:ascii="Times New Roman" w:hAnsi="Times New Roman" w:cs="Times New Roman"/>
          <w:b/>
          <w:lang w:val="kk-KZ"/>
        </w:rPr>
        <w:t xml:space="preserve">Әдіс-тәсілдер: </w:t>
      </w:r>
      <w:r w:rsidRPr="00C53C94">
        <w:rPr>
          <w:rFonts w:ascii="Times New Roman" w:hAnsi="Times New Roman" w:cs="Times New Roman"/>
          <w:lang w:val="kk-KZ"/>
        </w:rPr>
        <w:t xml:space="preserve">сұрақ-жауап, әңгімелеу, көрсету.                                                                                                                                                                                                                     </w:t>
      </w:r>
      <w:r w:rsidRPr="00C53C94">
        <w:rPr>
          <w:rFonts w:ascii="Times New Roman" w:hAnsi="Times New Roman" w:cs="Times New Roman"/>
          <w:b/>
          <w:lang w:val="kk-KZ"/>
        </w:rPr>
        <w:t>Көрнекіл</w:t>
      </w:r>
      <w:r w:rsidR="00471FFD" w:rsidRPr="00C53C94">
        <w:rPr>
          <w:rFonts w:ascii="Times New Roman" w:hAnsi="Times New Roman" w:cs="Times New Roman"/>
          <w:b/>
          <w:lang w:val="kk-KZ"/>
        </w:rPr>
        <w:t>ік:</w:t>
      </w:r>
      <w:r w:rsidR="00471FFD" w:rsidRPr="00C53C94">
        <w:rPr>
          <w:rFonts w:ascii="Times New Roman" w:hAnsi="Times New Roman" w:cs="Times New Roman"/>
          <w:lang w:val="kk-KZ"/>
        </w:rPr>
        <w:t xml:space="preserve"> Буклет,Елбасының суреттері,р</w:t>
      </w:r>
      <w:r w:rsidRPr="00C53C94">
        <w:rPr>
          <w:rFonts w:ascii="Times New Roman" w:hAnsi="Times New Roman" w:cs="Times New Roman"/>
          <w:lang w:val="kk-KZ"/>
        </w:rPr>
        <w:t xml:space="preserve">әміздер.мұражай макеті,слайд.        </w:t>
      </w:r>
    </w:p>
    <w:tbl>
      <w:tblPr>
        <w:tblStyle w:val="a3"/>
        <w:tblW w:w="0" w:type="auto"/>
        <w:tblLook w:val="04A0"/>
      </w:tblPr>
      <w:tblGrid>
        <w:gridCol w:w="2660"/>
        <w:gridCol w:w="4252"/>
        <w:gridCol w:w="2659"/>
      </w:tblGrid>
      <w:tr w:rsidR="00942962" w:rsidRPr="00C53C94" w:rsidTr="006424CE">
        <w:tc>
          <w:tcPr>
            <w:tcW w:w="2660" w:type="dxa"/>
          </w:tcPr>
          <w:p w:rsidR="00942962" w:rsidRPr="00C53C94" w:rsidRDefault="00942962" w:rsidP="002701F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Оқу іс-әрекетінің кезеңдері</w:t>
            </w:r>
          </w:p>
        </w:tc>
        <w:tc>
          <w:tcPr>
            <w:tcW w:w="4252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Педагогтің іс-әрекеті</w:t>
            </w:r>
          </w:p>
        </w:tc>
        <w:tc>
          <w:tcPr>
            <w:tcW w:w="2659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Балалардың іс-әрекеті</w:t>
            </w:r>
          </w:p>
        </w:tc>
      </w:tr>
      <w:tr w:rsidR="00942962" w:rsidRPr="00C53C94" w:rsidTr="006424CE">
        <w:tc>
          <w:tcPr>
            <w:tcW w:w="2660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</w:p>
          <w:p w:rsidR="0084618C" w:rsidRPr="00C53C94" w:rsidRDefault="008461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4618C" w:rsidRPr="00C53C94" w:rsidRDefault="0049329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Мотивациялық-қозғаушылық</w:t>
            </w: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2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Шаттық шеңбер</w:t>
            </w:r>
          </w:p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Қазақстан байтақ жерім</w:t>
            </w:r>
          </w:p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Табиғаты қандай көркем,</w:t>
            </w:r>
          </w:p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Тәуелсіздік арқасында </w:t>
            </w:r>
          </w:p>
          <w:p w:rsidR="00942962" w:rsidRDefault="00A110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ртебесі артқан елім</w:t>
            </w:r>
          </w:p>
          <w:p w:rsidR="00A110DF" w:rsidRPr="00C53C94" w:rsidRDefault="00A110DF">
            <w:pPr>
              <w:rPr>
                <w:rFonts w:ascii="Times New Roman" w:hAnsi="Times New Roman" w:cs="Times New Roman"/>
                <w:lang w:val="kk-KZ"/>
              </w:rPr>
            </w:pPr>
          </w:p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Әнұран орындалады.</w:t>
            </w:r>
          </w:p>
        </w:tc>
        <w:tc>
          <w:tcPr>
            <w:tcW w:w="2659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42962" w:rsidRPr="00A110DF" w:rsidTr="00C53C94">
        <w:trPr>
          <w:trHeight w:val="983"/>
        </w:trPr>
        <w:tc>
          <w:tcPr>
            <w:tcW w:w="2660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</w:p>
          <w:p w:rsidR="0049329F" w:rsidRPr="00C53C94" w:rsidRDefault="0049329F">
            <w:pPr>
              <w:rPr>
                <w:rFonts w:ascii="Times New Roman" w:hAnsi="Times New Roman" w:cs="Times New Roman"/>
                <w:lang w:val="kk-KZ"/>
              </w:rPr>
            </w:pPr>
          </w:p>
          <w:p w:rsidR="0049329F" w:rsidRPr="00C53C94" w:rsidRDefault="0049329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Іздену-ұйымдастырушылық</w:t>
            </w:r>
          </w:p>
        </w:tc>
        <w:tc>
          <w:tcPr>
            <w:tcW w:w="4252" w:type="dxa"/>
          </w:tcPr>
          <w:p w:rsidR="00942962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қазір жылдың қай мезгілі?</w:t>
            </w:r>
          </w:p>
          <w:p w:rsidR="00610FED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үз мезгілі неше айдан тұрады?</w:t>
            </w: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610FED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үз мезгілінің айлары қандай?</w:t>
            </w: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үз мезгілінің ерекшеліктері қандай?</w:t>
            </w:r>
          </w:p>
          <w:p w:rsidR="00A110DF" w:rsidRPr="00C53C94" w:rsidRDefault="00A110DF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610FED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-Балалар бүгін  29-қараша күз мезгілінің </w:t>
            </w:r>
            <w:r w:rsidR="00CD70AC" w:rsidRPr="00C53C94">
              <w:rPr>
                <w:rFonts w:ascii="Times New Roman" w:hAnsi="Times New Roman" w:cs="Times New Roman"/>
                <w:lang w:val="kk-KZ"/>
              </w:rPr>
              <w:t xml:space="preserve">соңғы </w:t>
            </w:r>
            <w:r w:rsidRPr="00C53C94">
              <w:rPr>
                <w:rFonts w:ascii="Times New Roman" w:hAnsi="Times New Roman" w:cs="Times New Roman"/>
                <w:lang w:val="kk-KZ"/>
              </w:rPr>
              <w:t>күндері.Алдымызда 1-желтоқсан біз үлкен мерекені атап өтпекпіз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</w:p>
          <w:p w:rsidR="00610FED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Елбасымыздың </w:t>
            </w:r>
            <w:r w:rsidR="00610FED" w:rsidRPr="00C53C94">
              <w:rPr>
                <w:rFonts w:ascii="Times New Roman" w:hAnsi="Times New Roman" w:cs="Times New Roman"/>
                <w:lang w:val="kk-KZ"/>
              </w:rPr>
              <w:t>тұңғыш сайланған  күні.</w:t>
            </w: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610FED" w:rsidRPr="00C53C94" w:rsidRDefault="00610FED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-Балалар Қ.Р-ның  елбасы кім? </w:t>
            </w: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ендеше бәріміз толық мағлұмат алу үшін мұражайға барайық.</w:t>
            </w: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Мұражайдан : суреттерін, еңбек, өмір жолымен таныстырады.</w:t>
            </w: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ізд</w:t>
            </w:r>
            <w:r w:rsidR="004334B4" w:rsidRPr="00C53C94">
              <w:rPr>
                <w:rFonts w:ascii="Times New Roman" w:hAnsi="Times New Roman" w:cs="Times New Roman"/>
                <w:lang w:val="kk-KZ"/>
              </w:rPr>
              <w:t>ің балаларымыздың елбасы туралы тақпағымызды,отан туралы мақал-мәтелімізді</w:t>
            </w:r>
            <w:r w:rsidRPr="00C53C9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34B4" w:rsidRPr="00C53C94">
              <w:rPr>
                <w:rFonts w:ascii="Times New Roman" w:hAnsi="Times New Roman" w:cs="Times New Roman"/>
                <w:lang w:val="kk-KZ"/>
              </w:rPr>
              <w:t xml:space="preserve"> тыңдаңыз.</w:t>
            </w: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53C94" w:rsidRDefault="00C53C94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53C94" w:rsidRDefault="00C53C94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53C94" w:rsidRDefault="00C53C94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C53C94" w:rsidRPr="00C53C94" w:rsidRDefault="00C53C94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біз  мұражайдан елбасымыз туралы көптеген мағлұмат алдық.</w:t>
            </w:r>
          </w:p>
          <w:p w:rsidR="002E225D" w:rsidRPr="00C53C94" w:rsidRDefault="002E225D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ндеше тобымызға қайтайық.</w:t>
            </w:r>
          </w:p>
          <w:p w:rsidR="00153A64" w:rsidRPr="00C53C94" w:rsidRDefault="00153A64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кәнекей бәріміз слайд тақтаға назар аударайық.</w:t>
            </w:r>
          </w:p>
          <w:p w:rsidR="00153A64" w:rsidRPr="00C53C94" w:rsidRDefault="00153A64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лбасымыз Н.Ә.Назарбаевтың бейнефильмінен үзінді тамашалайық.</w:t>
            </w:r>
          </w:p>
          <w:p w:rsidR="0049329F" w:rsidRPr="00C53C94" w:rsidRDefault="0049329F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Қ.Р-ның мемлекеттік рәміздері</w:t>
            </w:r>
            <w:r w:rsidR="00217C37" w:rsidRPr="00C53C94">
              <w:rPr>
                <w:rFonts w:ascii="Times New Roman" w:hAnsi="Times New Roman" w:cs="Times New Roman"/>
                <w:lang w:val="kk-KZ"/>
              </w:rPr>
              <w:t>н</w:t>
            </w:r>
            <w:r w:rsidRPr="00C53C94">
              <w:rPr>
                <w:rFonts w:ascii="Times New Roman" w:hAnsi="Times New Roman" w:cs="Times New Roman"/>
                <w:lang w:val="kk-KZ"/>
              </w:rPr>
              <w:t xml:space="preserve"> қалай ата</w:t>
            </w:r>
            <w:r w:rsidR="00217C37" w:rsidRPr="00C53C94">
              <w:rPr>
                <w:rFonts w:ascii="Times New Roman" w:hAnsi="Times New Roman" w:cs="Times New Roman"/>
                <w:lang w:val="kk-KZ"/>
              </w:rPr>
              <w:t>ймыз?</w:t>
            </w:r>
          </w:p>
          <w:p w:rsidR="00D21915" w:rsidRPr="00C53C94" w:rsidRDefault="00D21915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153A64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-Балалар </w:t>
            </w:r>
            <w:r w:rsidR="00D21915" w:rsidRPr="00C53C94">
              <w:rPr>
                <w:rFonts w:ascii="Times New Roman" w:hAnsi="Times New Roman" w:cs="Times New Roman"/>
                <w:lang w:val="kk-KZ"/>
              </w:rPr>
              <w:t>слайд тақтада не бейнеленген?</w:t>
            </w:r>
          </w:p>
          <w:p w:rsidR="00D21915" w:rsidRPr="00C53C94" w:rsidRDefault="00D21915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Қазақстан</w:t>
            </w:r>
            <w:r w:rsidR="00843E7D" w:rsidRPr="00C53C94">
              <w:rPr>
                <w:rFonts w:ascii="Times New Roman" w:hAnsi="Times New Roman" w:cs="Times New Roman"/>
                <w:lang w:val="kk-KZ"/>
              </w:rPr>
              <w:t xml:space="preserve"> Республикасының </w:t>
            </w:r>
            <w:r w:rsidRPr="00C53C94">
              <w:rPr>
                <w:rFonts w:ascii="Times New Roman" w:hAnsi="Times New Roman" w:cs="Times New Roman"/>
                <w:lang w:val="kk-KZ"/>
              </w:rPr>
              <w:t xml:space="preserve"> картасында нелер орналасқан?</w:t>
            </w:r>
          </w:p>
          <w:p w:rsidR="00D21915" w:rsidRPr="00C53C94" w:rsidRDefault="00D21915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әне қандай қалалар орналасқан  атап айтайықшы?</w:t>
            </w:r>
          </w:p>
          <w:p w:rsidR="00A41862" w:rsidRPr="00C53C94" w:rsidRDefault="00A41862" w:rsidP="00610FED">
            <w:pPr>
              <w:rPr>
                <w:rFonts w:ascii="Times New Roman" w:hAnsi="Times New Roman" w:cs="Times New Roman"/>
                <w:lang w:val="kk-KZ"/>
              </w:rPr>
            </w:pPr>
          </w:p>
          <w:p w:rsidR="002E225D" w:rsidRPr="00C53C94" w:rsidRDefault="00843E7D" w:rsidP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Ендеше балалар алдымызда  Қ</w:t>
            </w:r>
            <w:r w:rsidR="00D21915" w:rsidRPr="00C53C94">
              <w:rPr>
                <w:rFonts w:ascii="Times New Roman" w:hAnsi="Times New Roman" w:cs="Times New Roman"/>
                <w:lang w:val="kk-KZ"/>
              </w:rPr>
              <w:t xml:space="preserve">азақстан </w:t>
            </w:r>
            <w:r w:rsidRPr="00C53C94">
              <w:rPr>
                <w:rFonts w:ascii="Times New Roman" w:hAnsi="Times New Roman" w:cs="Times New Roman"/>
                <w:lang w:val="kk-KZ"/>
              </w:rPr>
              <w:t xml:space="preserve">Республикасының </w:t>
            </w:r>
            <w:r w:rsidR="00D21915" w:rsidRPr="00C53C94">
              <w:rPr>
                <w:rFonts w:ascii="Times New Roman" w:hAnsi="Times New Roman" w:cs="Times New Roman"/>
                <w:lang w:val="kk-KZ"/>
              </w:rPr>
              <w:t>картасы орналасқан  сол картадағы әр қаланың бөліктерін бояймыз.</w:t>
            </w:r>
          </w:p>
          <w:p w:rsidR="00217C37" w:rsidRPr="00C53C94" w:rsidRDefault="00843E7D" w:rsidP="00217C37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Қазақстан Республикасы</w:t>
            </w:r>
            <w:r w:rsidR="00217C37" w:rsidRPr="00C53C94">
              <w:rPr>
                <w:rFonts w:ascii="Times New Roman" w:hAnsi="Times New Roman" w:cs="Times New Roman"/>
                <w:lang w:val="kk-KZ"/>
              </w:rPr>
              <w:t>ның  картасы құрастырылды.</w:t>
            </w:r>
          </w:p>
          <w:p w:rsidR="00471FFD" w:rsidRPr="00C53C94" w:rsidRDefault="00217C37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 Айтқан тілектерің орындалсын.  Бұл біздің бірнеше ұлттардың  достығы жарасқан ел екенімізді білдіреді</w:t>
            </w:r>
          </w:p>
        </w:tc>
        <w:tc>
          <w:tcPr>
            <w:tcW w:w="2659" w:type="dxa"/>
          </w:tcPr>
          <w:p w:rsidR="00942962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lastRenderedPageBreak/>
              <w:t>-Күз мезгілі?</w:t>
            </w:r>
          </w:p>
          <w:p w:rsidR="00610FED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үз мезгілі 3айдан тұрады</w:t>
            </w:r>
          </w:p>
          <w:p w:rsidR="00610FED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</w:t>
            </w:r>
            <w:r w:rsidR="00610FED" w:rsidRPr="00C53C94">
              <w:rPr>
                <w:rFonts w:ascii="Times New Roman" w:hAnsi="Times New Roman" w:cs="Times New Roman"/>
                <w:lang w:val="kk-KZ"/>
              </w:rPr>
              <w:t>қыркүйек,қазан,қараша.</w:t>
            </w: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610FED" w:rsidRPr="00C53C94" w:rsidRDefault="00610FE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үз мезгілінде күн салқын болады,жаңбыр жауады.Жемістер мен көкөністер піседі.</w:t>
            </w: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A110DF" w:rsidRPr="00C53C94" w:rsidRDefault="00A110DF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</w:p>
          <w:p w:rsidR="00CD70AC" w:rsidRPr="00C53C94" w:rsidRDefault="00CD70A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Нұрсұлтан Әбішұлы Назарбаев.</w:t>
            </w: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6424CE" w:rsidRPr="00C53C94" w:rsidRDefault="004334B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Жанайдар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ліміз бар, жеріміз бар,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Жер астында кеніміз бар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Халқымызда көп ұлтты,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Бүгінде олар бақытты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</w:p>
          <w:p w:rsidR="006424CE" w:rsidRPr="00C53C94" w:rsidRDefault="006424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Аяулым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lastRenderedPageBreak/>
              <w:t>Тоқсан бірде Президентті сайладық</w:t>
            </w:r>
          </w:p>
          <w:p w:rsidR="004334B4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ркіндікке белді бекем байладық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Ақ киізге Нұр ағаны көтеріп,</w:t>
            </w:r>
          </w:p>
          <w:p w:rsidR="006424CE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Тілек айтып шаттық тойын тойладық.</w:t>
            </w:r>
          </w:p>
          <w:p w:rsidR="00C53C94" w:rsidRPr="00C53C94" w:rsidRDefault="00C53C94">
            <w:pPr>
              <w:rPr>
                <w:rFonts w:ascii="Times New Roman" w:hAnsi="Times New Roman" w:cs="Times New Roman"/>
                <w:lang w:val="kk-KZ"/>
              </w:rPr>
            </w:pPr>
          </w:p>
          <w:p w:rsidR="006424CE" w:rsidRPr="00C53C94" w:rsidRDefault="006424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Қаршыға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Тәуелсіздік рухы күшті ғажап күн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Артта қалды боран болған азап күн.</w:t>
            </w:r>
          </w:p>
          <w:p w:rsidR="006424CE" w:rsidRPr="00C53C94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лім, жерім қазағым деп тебіренем,</w:t>
            </w:r>
          </w:p>
          <w:p w:rsidR="006424CE" w:rsidRDefault="006424CE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Өйткені мен тәуелсізбін, азатпын.</w:t>
            </w:r>
          </w:p>
          <w:p w:rsidR="00C53C94" w:rsidRPr="00C53C94" w:rsidRDefault="00C53C94">
            <w:pPr>
              <w:rPr>
                <w:rFonts w:ascii="Times New Roman" w:hAnsi="Times New Roman" w:cs="Times New Roman"/>
                <w:lang w:val="kk-KZ"/>
              </w:rPr>
            </w:pPr>
          </w:p>
          <w:p w:rsidR="006424CE" w:rsidRPr="00C53C94" w:rsidRDefault="006424C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Бекарыс.</w:t>
            </w:r>
          </w:p>
          <w:p w:rsidR="006424CE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Азаттық ,теңдік әлемі,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Шатыққа елді бөледі.</w:t>
            </w:r>
          </w:p>
          <w:p w:rsidR="00990F4D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Тағдыры тарих өрені, Көк тудың желбірегені.</w:t>
            </w:r>
          </w:p>
          <w:p w:rsidR="00C53C94" w:rsidRPr="00C53C94" w:rsidRDefault="00C53C94">
            <w:pPr>
              <w:rPr>
                <w:rFonts w:ascii="Times New Roman" w:hAnsi="Times New Roman" w:cs="Times New Roman"/>
                <w:lang w:val="kk-KZ"/>
              </w:rPr>
            </w:pPr>
          </w:p>
          <w:p w:rsidR="00990F4D" w:rsidRPr="00C53C94" w:rsidRDefault="00990F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Құралай.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Қазақ елі желбіреп көк байрағың,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Гүлге оранды ауылыңмен аймағың.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Нұрсұлтанның биіктерге бастады.</w:t>
            </w:r>
          </w:p>
          <w:p w:rsidR="00990F4D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Ол көрсеткеннұрлы жолдан таймағың.</w:t>
            </w:r>
          </w:p>
          <w:p w:rsidR="00C53C94" w:rsidRPr="00C53C94" w:rsidRDefault="00C53C94">
            <w:pPr>
              <w:rPr>
                <w:rFonts w:ascii="Times New Roman" w:hAnsi="Times New Roman" w:cs="Times New Roman"/>
                <w:lang w:val="kk-KZ"/>
              </w:rPr>
            </w:pPr>
          </w:p>
          <w:p w:rsidR="00C53C94" w:rsidRPr="00C53C94" w:rsidRDefault="00990F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 xml:space="preserve">Сәбит. 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 Отан-оттан да ыстық.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Қарақат.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</w:p>
          <w:p w:rsidR="00990F4D" w:rsidRPr="00C53C94" w:rsidRDefault="00990F4D">
            <w:pPr>
              <w:rPr>
                <w:rFonts w:ascii="Times New Roman" w:hAnsi="Times New Roman" w:cs="Times New Roman"/>
                <w:lang w:val="kk-KZ"/>
              </w:rPr>
            </w:pPr>
          </w:p>
          <w:p w:rsidR="004334B4" w:rsidRPr="00C53C94" w:rsidRDefault="004334B4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>
            <w:pPr>
              <w:rPr>
                <w:rFonts w:ascii="Times New Roman" w:hAnsi="Times New Roman" w:cs="Times New Roman"/>
                <w:lang w:val="kk-KZ"/>
              </w:rPr>
            </w:pPr>
          </w:p>
          <w:p w:rsidR="00153A64" w:rsidRPr="00C53C94" w:rsidRDefault="00153A64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217C37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Ту</w:t>
            </w:r>
            <w:r w:rsidR="0084618C" w:rsidRPr="00C53C94">
              <w:rPr>
                <w:rFonts w:ascii="Times New Roman" w:hAnsi="Times New Roman" w:cs="Times New Roman"/>
                <w:lang w:val="kk-KZ"/>
              </w:rPr>
              <w:t>,Елтаңба, Әнұран.</w:t>
            </w: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Default="00D21915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Қазақстан картасы</w:t>
            </w:r>
          </w:p>
          <w:p w:rsidR="00EB5C86" w:rsidRPr="00C53C94" w:rsidRDefault="00EB5C86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Default="00D21915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Қалалар.</w:t>
            </w:r>
          </w:p>
          <w:p w:rsidR="00EB5C86" w:rsidRPr="00C53C94" w:rsidRDefault="00EB5C86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-Астана,Алматы; Тараз,Шымкент, Атырау, </w:t>
            </w:r>
            <w:r w:rsidRPr="00C53C94">
              <w:rPr>
                <w:rFonts w:ascii="Times New Roman" w:hAnsi="Times New Roman" w:cs="Times New Roman"/>
                <w:lang w:val="kk-KZ"/>
              </w:rPr>
              <w:lastRenderedPageBreak/>
              <w:t>Ақтау, Ақтөбе.</w:t>
            </w:r>
          </w:p>
          <w:p w:rsidR="00843E7D" w:rsidRPr="00C53C94" w:rsidRDefault="00843E7D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Балалар картаны  бояйды.</w:t>
            </w: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</w:p>
          <w:p w:rsidR="00217C37" w:rsidRPr="00C53C94" w:rsidRDefault="00217C37">
            <w:pPr>
              <w:rPr>
                <w:rFonts w:ascii="Times New Roman" w:hAnsi="Times New Roman" w:cs="Times New Roman"/>
                <w:lang w:val="kk-KZ"/>
              </w:rPr>
            </w:pPr>
          </w:p>
          <w:p w:rsidR="00D21915" w:rsidRPr="00C53C94" w:rsidRDefault="00D21915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Балалар  жақсы тілектерін айтып , тақтаға іліп құрастырады</w:t>
            </w:r>
            <w:r w:rsidR="00471FFD" w:rsidRPr="00C53C9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42962" w:rsidRPr="00C53C94" w:rsidTr="006424CE">
        <w:tc>
          <w:tcPr>
            <w:tcW w:w="2660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</w:p>
          <w:p w:rsidR="00471FFD" w:rsidRPr="00C53C94" w:rsidRDefault="00471FF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3C94">
              <w:rPr>
                <w:rFonts w:ascii="Times New Roman" w:hAnsi="Times New Roman" w:cs="Times New Roman"/>
                <w:b/>
                <w:lang w:val="kk-KZ"/>
              </w:rPr>
              <w:t>Рефлекциялық-түзетушілік</w:t>
            </w:r>
          </w:p>
        </w:tc>
        <w:tc>
          <w:tcPr>
            <w:tcW w:w="4252" w:type="dxa"/>
          </w:tcPr>
          <w:p w:rsidR="00942962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Қорытынды: </w:t>
            </w: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бүгін қандай мереке?</w:t>
            </w:r>
          </w:p>
          <w:p w:rsidR="0084618C" w:rsidRPr="00C53C94" w:rsidRDefault="0084618C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Балалар біз саяхатқа қайда бардық?</w:t>
            </w:r>
          </w:p>
          <w:p w:rsidR="00471FFD" w:rsidRPr="00C53C94" w:rsidRDefault="0084618C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Кімнің өмір жолымен таныстық</w:t>
            </w:r>
            <w:r w:rsidR="00471FFD" w:rsidRPr="00C53C94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 xml:space="preserve"> Көк тудың желбірегені.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Көк тудың желбіреген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Қазақтың асқақ беделі.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Махаббат қайрат екеуі,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Жұмырлық қана береді.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Көк тудың желбірегені,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Жаныма қуат береді.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Таласқа түссе жан мен ту,</w:t>
            </w:r>
          </w:p>
          <w:p w:rsidR="00471FFD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Жан емес маған керегі,</w:t>
            </w:r>
          </w:p>
          <w:p w:rsidR="0084618C" w:rsidRPr="00C53C94" w:rsidRDefault="00471FFD" w:rsidP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көк тудың желбірегені.</w:t>
            </w:r>
            <w:r w:rsidR="0084618C" w:rsidRPr="00C53C94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471FFD" w:rsidRPr="00C53C94" w:rsidRDefault="00471FFD">
            <w:pPr>
              <w:rPr>
                <w:rFonts w:ascii="Times New Roman" w:hAnsi="Times New Roman" w:cs="Times New Roman"/>
                <w:lang w:val="kk-KZ"/>
              </w:rPr>
            </w:pPr>
          </w:p>
          <w:p w:rsidR="0049329F" w:rsidRPr="00C53C94" w:rsidRDefault="0049329F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ліміздің тыныштығын тілеп отыратын Елбасымыз аман болсын!</w:t>
            </w:r>
          </w:p>
        </w:tc>
        <w:tc>
          <w:tcPr>
            <w:tcW w:w="2659" w:type="dxa"/>
          </w:tcPr>
          <w:p w:rsidR="00942962" w:rsidRPr="00C53C94" w:rsidRDefault="00942962">
            <w:pPr>
              <w:rPr>
                <w:rFonts w:ascii="Times New Roman" w:hAnsi="Times New Roman" w:cs="Times New Roman"/>
                <w:lang w:val="kk-KZ"/>
              </w:rPr>
            </w:pPr>
          </w:p>
          <w:p w:rsidR="0049329F" w:rsidRPr="00C53C94" w:rsidRDefault="0049329F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Тұңғыш президент күні.</w:t>
            </w:r>
          </w:p>
          <w:p w:rsidR="0049329F" w:rsidRPr="00C53C94" w:rsidRDefault="0049329F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-Мұражайға.</w:t>
            </w:r>
          </w:p>
          <w:p w:rsidR="0049329F" w:rsidRPr="00C53C94" w:rsidRDefault="0049329F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Елбасымыз Н.Ә. Назарбаев.</w:t>
            </w:r>
          </w:p>
          <w:p w:rsidR="00471FFD" w:rsidRDefault="00471FFD">
            <w:pPr>
              <w:rPr>
                <w:rFonts w:ascii="Times New Roman" w:hAnsi="Times New Roman" w:cs="Times New Roman"/>
                <w:lang w:val="kk-KZ"/>
              </w:rPr>
            </w:pPr>
          </w:p>
          <w:p w:rsidR="00EB5C86" w:rsidRPr="00C53C94" w:rsidRDefault="00EB5C86">
            <w:pPr>
              <w:rPr>
                <w:rFonts w:ascii="Times New Roman" w:hAnsi="Times New Roman" w:cs="Times New Roman"/>
                <w:lang w:val="kk-KZ"/>
              </w:rPr>
            </w:pPr>
          </w:p>
          <w:p w:rsidR="00471FFD" w:rsidRPr="00C53C94" w:rsidRDefault="00471FFD">
            <w:pPr>
              <w:rPr>
                <w:rFonts w:ascii="Times New Roman" w:hAnsi="Times New Roman" w:cs="Times New Roman"/>
                <w:lang w:val="kk-KZ"/>
              </w:rPr>
            </w:pPr>
            <w:r w:rsidRPr="00C53C94">
              <w:rPr>
                <w:rFonts w:ascii="Times New Roman" w:hAnsi="Times New Roman" w:cs="Times New Roman"/>
                <w:lang w:val="kk-KZ"/>
              </w:rPr>
              <w:t>Балалар өлеңді хормен айтады.</w:t>
            </w:r>
          </w:p>
        </w:tc>
      </w:tr>
    </w:tbl>
    <w:p w:rsidR="001E5A63" w:rsidRDefault="006232E5">
      <w:pPr>
        <w:rPr>
          <w:rFonts w:ascii="Times New Roman" w:hAnsi="Times New Roman" w:cs="Times New Roman"/>
          <w:lang w:val="kk-KZ"/>
        </w:rPr>
      </w:pPr>
      <w:r w:rsidRPr="00C53C94">
        <w:rPr>
          <w:rFonts w:ascii="Times New Roman" w:hAnsi="Times New Roman" w:cs="Times New Roman"/>
          <w:lang w:val="kk-KZ"/>
        </w:rPr>
        <w:t xml:space="preserve">                       </w:t>
      </w:r>
      <w:r w:rsidR="002E225D" w:rsidRPr="00C53C94">
        <w:rPr>
          <w:rFonts w:ascii="Times New Roman" w:hAnsi="Times New Roman" w:cs="Times New Roman"/>
          <w:lang w:val="kk-KZ"/>
        </w:rPr>
        <w:t xml:space="preserve">                             </w:t>
      </w:r>
      <w:r w:rsidRPr="00C53C94">
        <w:rPr>
          <w:rFonts w:ascii="Times New Roman" w:hAnsi="Times New Roman" w:cs="Times New Roman"/>
          <w:lang w:val="kk-KZ"/>
        </w:rPr>
        <w:t xml:space="preserve">   </w:t>
      </w:r>
    </w:p>
    <w:p w:rsidR="001E5A63" w:rsidRDefault="001E5A6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Күтілетін нәтиже</w:t>
      </w:r>
      <w:r w:rsidR="006232E5" w:rsidRPr="00C53C94">
        <w:rPr>
          <w:rFonts w:ascii="Times New Roman" w:hAnsi="Times New Roman" w:cs="Times New Roman"/>
          <w:lang w:val="kk-KZ"/>
        </w:rPr>
        <w:t xml:space="preserve">         </w:t>
      </w:r>
    </w:p>
    <w:p w:rsidR="00C10755" w:rsidRDefault="00C107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уі керек: Қазақстан Республикасының Президенті</w:t>
      </w:r>
    </w:p>
    <w:p w:rsidR="00C10755" w:rsidRDefault="00C107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олуы крек: Елбасын құрметтеу, еліне деген сүйіспеншілігі.</w:t>
      </w:r>
    </w:p>
    <w:p w:rsidR="00C10755" w:rsidRDefault="006232E5">
      <w:pPr>
        <w:rPr>
          <w:rFonts w:ascii="Times New Roman" w:hAnsi="Times New Roman" w:cs="Times New Roman"/>
          <w:lang w:val="kk-KZ"/>
        </w:rPr>
      </w:pPr>
      <w:r w:rsidRPr="00C53C94">
        <w:rPr>
          <w:rFonts w:ascii="Times New Roman" w:hAnsi="Times New Roman" w:cs="Times New Roman"/>
          <w:lang w:val="kk-KZ"/>
        </w:rPr>
        <w:t xml:space="preserve">                                           </w:t>
      </w: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</w:p>
    <w:p w:rsidR="00C10755" w:rsidRDefault="00C107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0775" cy="1438275"/>
            <wp:effectExtent l="19050" t="0" r="9525" b="0"/>
            <wp:docPr id="1" name="Рисунок 1" descr="C:\Documents and Settings\Loner\Рабочий стол\РАЙХАН ӘДІСКЕР\райхан 2\Шынар ашық сабақ\IMG-201611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РАЙХАН ӘДІСКЕР\райхан 2\Шынар ашық сабақ\IMG-20161129-WA0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55" cy="14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kk-KZ"/>
        </w:rPr>
        <w:t xml:space="preserve">            </w:t>
      </w:r>
      <w:r w:rsidR="006232E5" w:rsidRPr="00C53C94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2200" cy="1437131"/>
            <wp:effectExtent l="19050" t="0" r="0" b="0"/>
            <wp:docPr id="2" name="Рисунок 2" descr="C:\Documents and Settings\Loner\Рабочий стол\РАЙХАН ӘДІСКЕР\райхан 2\Шынар ашық сабақ\IMG-2016112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РАЙХАН ӘДІСКЕР\райхан 2\Шынар ашық сабақ\IMG-20161129-WA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53" cy="14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E5" w:rsidRPr="00C53C94">
        <w:rPr>
          <w:rFonts w:ascii="Times New Roman" w:hAnsi="Times New Roman" w:cs="Times New Roman"/>
          <w:lang w:val="kk-KZ"/>
        </w:rPr>
        <w:t xml:space="preserve">     </w:t>
      </w:r>
    </w:p>
    <w:p w:rsidR="00C10755" w:rsidRDefault="006232E5">
      <w:pPr>
        <w:rPr>
          <w:rFonts w:ascii="Times New Roman" w:hAnsi="Times New Roman" w:cs="Times New Roman"/>
          <w:lang w:val="kk-KZ"/>
        </w:rPr>
      </w:pPr>
      <w:r w:rsidRPr="00C53C94">
        <w:rPr>
          <w:rFonts w:ascii="Times New Roman" w:hAnsi="Times New Roman" w:cs="Times New Roman"/>
          <w:lang w:val="kk-KZ"/>
        </w:rPr>
        <w:t xml:space="preserve">       </w:t>
      </w:r>
      <w:r w:rsidR="00C107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0775" cy="1152525"/>
            <wp:effectExtent l="19050" t="0" r="9525" b="0"/>
            <wp:docPr id="3" name="Рисунок 3" descr="C:\Documents and Settings\Loner\Рабочий стол\РАЙХАН ӘДІСКЕР\райхан 2\Шынар ашық сабақ\IMG-2016112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ЙХАН ӘДІСКЕР\райхан 2\Шынар ашық сабақ\IMG-20161129-WA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84" cy="11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755">
        <w:rPr>
          <w:rFonts w:ascii="Times New Roman" w:hAnsi="Times New Roman" w:cs="Times New Roman"/>
          <w:lang w:val="kk-KZ"/>
        </w:rPr>
        <w:t xml:space="preserve">             </w:t>
      </w:r>
      <w:r w:rsidRPr="00C53C94">
        <w:rPr>
          <w:rFonts w:ascii="Times New Roman" w:hAnsi="Times New Roman" w:cs="Times New Roman"/>
          <w:lang w:val="kk-KZ"/>
        </w:rPr>
        <w:t xml:space="preserve">  </w:t>
      </w:r>
      <w:r w:rsidR="00C107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2200" cy="1209583"/>
            <wp:effectExtent l="19050" t="0" r="0" b="0"/>
            <wp:docPr id="4" name="Рисунок 4" descr="C:\Documents and Settings\Loner\Рабочий стол\РАЙХАН ӘДІСКЕР\райхан 2\Шынар ашық сабақ\IMG-2016112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РАЙХАН ӘДІСКЕР\райхан 2\Шынар ашық сабақ\IMG-20161129-WA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2" cy="121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C94">
        <w:rPr>
          <w:rFonts w:ascii="Times New Roman" w:hAnsi="Times New Roman" w:cs="Times New Roman"/>
          <w:lang w:val="kk-KZ"/>
        </w:rPr>
        <w:t xml:space="preserve">     </w:t>
      </w:r>
    </w:p>
    <w:p w:rsidR="006232E5" w:rsidRDefault="00C107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6232E5" w:rsidRPr="00C53C94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2464" cy="1352550"/>
            <wp:effectExtent l="19050" t="0" r="0" b="0"/>
            <wp:docPr id="5" name="Рисунок 5" descr="C:\Documents and Settings\Loner\Рабочий стол\РАЙХАН ӘДІСКЕР\райхан 2\Шынар ашық сабақ\IMG-2016112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РАЙХАН ӘДІСКЕР\райхан 2\Шынар ашық сабақ\IMG-20161129-WA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9" cy="135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2E5" w:rsidRPr="00C53C94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="006232E5" w:rsidRPr="00C53C9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2200" cy="1381125"/>
            <wp:effectExtent l="19050" t="0" r="0" b="0"/>
            <wp:docPr id="6" name="Рисунок 6" descr="C:\Documents and Settings\Loner\Рабочий стол\РАЙХАН ӘДІСКЕР\райхан 2\Шынар ашық сабақ\IMG-2016112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РАЙХАН ӘДІСКЕР\райхан 2\Шынар ашық сабақ\IMG-20161129-WA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1" cy="138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55" w:rsidRDefault="00C1075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7450" cy="1314450"/>
            <wp:effectExtent l="19050" t="0" r="0" b="0"/>
            <wp:docPr id="7" name="Рисунок 7" descr="C:\Documents and Settings\Loner\Рабочий стол\РАЙХАН ӘДІСКЕР\райхан 2\Шынар ашық сабақ\IMG-2016112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РАЙХАН ӘДІСКЕР\райхан 2\Шынар ашық сабақ\IMG-20161129-WA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98" cy="131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43150" cy="1323975"/>
            <wp:effectExtent l="19050" t="0" r="0" b="0"/>
            <wp:docPr id="8" name="Рисунок 8" descr="C:\Documents and Settings\Loner\Рабочий стол\РАЙХАН ӘДІСКЕР\райхан 2\Шынар ашық сабақ\IMG-2016112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РАЙХАН ӘДІСКЕР\райхан 2\Шынар ашық сабақ\IMG-20161129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15" cy="13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55" w:rsidRDefault="00C107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975" cy="1323975"/>
            <wp:effectExtent l="19050" t="0" r="9525" b="0"/>
            <wp:docPr id="9" name="Рисунок 9" descr="C:\Documents and Settings\Loner\Рабочий стол\РАЙХАН ӘДІСКЕР\райхан 2\Шынар ашық сабақ\IMG-2016112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РАЙХАН ӘДІСКЕР\райхан 2\Шынар ашық сабақ\IMG-20161129-WA00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17" cy="13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040">
        <w:rPr>
          <w:rFonts w:ascii="Times New Roman" w:hAnsi="Times New Roman" w:cs="Times New Roman"/>
          <w:lang w:val="kk-KZ"/>
        </w:rPr>
        <w:t xml:space="preserve">               </w:t>
      </w:r>
      <w:r w:rsidR="007460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7753" cy="1409700"/>
            <wp:effectExtent l="19050" t="0" r="1097" b="0"/>
            <wp:docPr id="10" name="Рисунок 10" descr="C:\Documents and Settings\Loner\Рабочий стол\РАЙХАН ӘДІСКЕР\райхан 2\Шынар ашық сабақ\IMG-2016112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РАЙХАН ӘДІСКЕР\райхан 2\Шынар ашық сабақ\IMG-20161129-WA0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80" cy="14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96" w:rsidRPr="00BC5096" w:rsidRDefault="00BC5096">
      <w:pPr>
        <w:rPr>
          <w:rFonts w:ascii="Times New Roman" w:hAnsi="Times New Roman" w:cs="Times New Roman"/>
          <w:lang w:val="en-US"/>
        </w:rPr>
      </w:pPr>
    </w:p>
    <w:sectPr w:rsidR="00BC5096" w:rsidRPr="00BC5096" w:rsidSect="003D0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2F" w:rsidRDefault="00D96A2F" w:rsidP="002701FA">
      <w:pPr>
        <w:spacing w:after="0" w:line="240" w:lineRule="auto"/>
      </w:pPr>
      <w:r>
        <w:separator/>
      </w:r>
    </w:p>
  </w:endnote>
  <w:endnote w:type="continuationSeparator" w:id="0">
    <w:p w:rsidR="00D96A2F" w:rsidRDefault="00D96A2F" w:rsidP="002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2F" w:rsidRDefault="00D96A2F" w:rsidP="002701FA">
      <w:pPr>
        <w:spacing w:after="0" w:line="240" w:lineRule="auto"/>
      </w:pPr>
      <w:r>
        <w:separator/>
      </w:r>
    </w:p>
  </w:footnote>
  <w:footnote w:type="continuationSeparator" w:id="0">
    <w:p w:rsidR="00D96A2F" w:rsidRDefault="00D96A2F" w:rsidP="00270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E5"/>
    <w:rsid w:val="00030426"/>
    <w:rsid w:val="00036BEF"/>
    <w:rsid w:val="00065920"/>
    <w:rsid w:val="000A1BE3"/>
    <w:rsid w:val="000C5FD2"/>
    <w:rsid w:val="000C68DB"/>
    <w:rsid w:val="00153A64"/>
    <w:rsid w:val="001E5A63"/>
    <w:rsid w:val="00217C37"/>
    <w:rsid w:val="002701FA"/>
    <w:rsid w:val="00283B14"/>
    <w:rsid w:val="002A42D0"/>
    <w:rsid w:val="002E225D"/>
    <w:rsid w:val="00334392"/>
    <w:rsid w:val="003D0143"/>
    <w:rsid w:val="004334B4"/>
    <w:rsid w:val="00462D29"/>
    <w:rsid w:val="00467B9B"/>
    <w:rsid w:val="00471FFD"/>
    <w:rsid w:val="0049329F"/>
    <w:rsid w:val="00610FED"/>
    <w:rsid w:val="006232E5"/>
    <w:rsid w:val="006424CE"/>
    <w:rsid w:val="00746040"/>
    <w:rsid w:val="00843E7D"/>
    <w:rsid w:val="0084618C"/>
    <w:rsid w:val="008F0589"/>
    <w:rsid w:val="009351B8"/>
    <w:rsid w:val="00942962"/>
    <w:rsid w:val="00954E96"/>
    <w:rsid w:val="00990F4D"/>
    <w:rsid w:val="00A110DF"/>
    <w:rsid w:val="00A2431F"/>
    <w:rsid w:val="00A41862"/>
    <w:rsid w:val="00BC5096"/>
    <w:rsid w:val="00C10755"/>
    <w:rsid w:val="00C53C94"/>
    <w:rsid w:val="00CC5DD6"/>
    <w:rsid w:val="00CD70AC"/>
    <w:rsid w:val="00D21915"/>
    <w:rsid w:val="00D96A2F"/>
    <w:rsid w:val="00EB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701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01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01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7F0-6E2F-4056-A536-56BE0D6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rey Wolf</cp:lastModifiedBy>
  <cp:revision>16</cp:revision>
  <dcterms:created xsi:type="dcterms:W3CDTF">2016-11-25T09:53:00Z</dcterms:created>
  <dcterms:modified xsi:type="dcterms:W3CDTF">2016-12-15T11:06:00Z</dcterms:modified>
</cp:coreProperties>
</file>